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33" w:rsidRPr="00432733" w:rsidRDefault="00432733" w:rsidP="00432733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2733">
        <w:rPr>
          <w:rFonts w:ascii="Times New Roman" w:hAnsi="Times New Roman" w:cs="Times New Roman"/>
          <w:b/>
          <w:sz w:val="18"/>
          <w:szCs w:val="18"/>
        </w:rPr>
        <w:t>Муниципально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32733">
        <w:rPr>
          <w:rFonts w:ascii="Times New Roman" w:hAnsi="Times New Roman" w:cs="Times New Roman"/>
          <w:b/>
          <w:sz w:val="18"/>
          <w:szCs w:val="18"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sz w:val="18"/>
          <w:szCs w:val="18"/>
        </w:rPr>
        <w:t xml:space="preserve">дополнительного образования «Детская музыкальная школа» с. Б. Соснова </w:t>
      </w:r>
    </w:p>
    <w:p w:rsidR="00075618" w:rsidRPr="00E72D48" w:rsidRDefault="00075618" w:rsidP="00432733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E72D48">
        <w:rPr>
          <w:rFonts w:ascii="Times New Roman" w:hAnsi="Times New Roman" w:cs="Times New Roman"/>
          <w:b/>
          <w:sz w:val="48"/>
          <w:szCs w:val="28"/>
        </w:rPr>
        <w:t xml:space="preserve">План работы на </w:t>
      </w:r>
      <w:r w:rsidRPr="00E72D48">
        <w:rPr>
          <w:rFonts w:ascii="Times New Roman" w:hAnsi="Times New Roman" w:cs="Times New Roman"/>
          <w:b/>
          <w:sz w:val="48"/>
          <w:szCs w:val="28"/>
          <w:lang w:val="en-US"/>
        </w:rPr>
        <w:t>IV</w:t>
      </w:r>
      <w:r w:rsidRPr="00E72D48">
        <w:rPr>
          <w:rFonts w:ascii="Times New Roman" w:hAnsi="Times New Roman" w:cs="Times New Roman"/>
          <w:b/>
          <w:sz w:val="48"/>
          <w:szCs w:val="28"/>
        </w:rPr>
        <w:t xml:space="preserve"> четверть</w:t>
      </w:r>
      <w:r w:rsidR="00432733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="00591425">
        <w:rPr>
          <w:rFonts w:ascii="Times New Roman" w:hAnsi="Times New Roman" w:cs="Times New Roman"/>
          <w:b/>
          <w:sz w:val="48"/>
          <w:szCs w:val="28"/>
        </w:rPr>
        <w:t>2023</w:t>
      </w:r>
      <w:r w:rsidRPr="00E72D48">
        <w:rPr>
          <w:rFonts w:ascii="Times New Roman" w:hAnsi="Times New Roman" w:cs="Times New Roman"/>
          <w:b/>
          <w:sz w:val="48"/>
          <w:szCs w:val="28"/>
        </w:rPr>
        <w:t xml:space="preserve"> год</w:t>
      </w:r>
    </w:p>
    <w:tbl>
      <w:tblPr>
        <w:tblStyle w:val="a4"/>
        <w:tblW w:w="10774" w:type="dxa"/>
        <w:tblInd w:w="250" w:type="dxa"/>
        <w:tblLayout w:type="fixed"/>
        <w:tblLook w:val="04A0"/>
      </w:tblPr>
      <w:tblGrid>
        <w:gridCol w:w="1419"/>
        <w:gridCol w:w="4677"/>
        <w:gridCol w:w="1560"/>
        <w:gridCol w:w="1984"/>
        <w:gridCol w:w="1134"/>
      </w:tblGrid>
      <w:tr w:rsidR="00591425" w:rsidRPr="00122783" w:rsidTr="00432733">
        <w:tc>
          <w:tcPr>
            <w:tcW w:w="1419" w:type="dxa"/>
          </w:tcPr>
          <w:p w:rsidR="00591425" w:rsidRPr="00122783" w:rsidRDefault="00591425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7" w:type="dxa"/>
          </w:tcPr>
          <w:p w:rsidR="00591425" w:rsidRPr="00122783" w:rsidRDefault="00591425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591425" w:rsidRPr="00122783" w:rsidRDefault="00591425" w:rsidP="0059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591425" w:rsidRPr="00122783" w:rsidRDefault="00591425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</w:p>
          <w:p w:rsidR="00591425" w:rsidRPr="00122783" w:rsidRDefault="00591425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</w:tcPr>
          <w:p w:rsidR="00591425" w:rsidRPr="00122783" w:rsidRDefault="00591425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91425" w:rsidRPr="00122783" w:rsidTr="00432733">
        <w:tc>
          <w:tcPr>
            <w:tcW w:w="1419" w:type="dxa"/>
          </w:tcPr>
          <w:p w:rsidR="00591425" w:rsidRPr="00122783" w:rsidRDefault="00C931E1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425" w:rsidRPr="00122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1425" w:rsidRPr="00122783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77" w:type="dxa"/>
          </w:tcPr>
          <w:p w:rsidR="00591425" w:rsidRPr="00122783" w:rsidRDefault="00591425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2-е прослушивание выпускной программы</w:t>
            </w:r>
          </w:p>
        </w:tc>
        <w:tc>
          <w:tcPr>
            <w:tcW w:w="1560" w:type="dxa"/>
          </w:tcPr>
          <w:p w:rsidR="00591425" w:rsidRPr="00122783" w:rsidRDefault="00591425" w:rsidP="0059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4" w:type="dxa"/>
          </w:tcPr>
          <w:p w:rsidR="00591425" w:rsidRPr="00122783" w:rsidRDefault="00591425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</w:tcPr>
          <w:p w:rsidR="00591425" w:rsidRPr="00122783" w:rsidRDefault="00591425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C931E1" w:rsidRPr="00122783" w:rsidTr="00432733">
        <w:tc>
          <w:tcPr>
            <w:tcW w:w="1419" w:type="dxa"/>
          </w:tcPr>
          <w:p w:rsidR="00C931E1" w:rsidRPr="00122783" w:rsidRDefault="00C931E1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4677" w:type="dxa"/>
          </w:tcPr>
          <w:p w:rsidR="00C931E1" w:rsidRPr="00122783" w:rsidRDefault="00C931E1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Участие в открытом межрегиональном конкурсе «Лучший исполнитель - 2023»</w:t>
            </w:r>
          </w:p>
        </w:tc>
        <w:tc>
          <w:tcPr>
            <w:tcW w:w="1560" w:type="dxa"/>
          </w:tcPr>
          <w:p w:rsidR="00C931E1" w:rsidRPr="00122783" w:rsidRDefault="00122783" w:rsidP="0059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984" w:type="dxa"/>
          </w:tcPr>
          <w:p w:rsidR="00C931E1" w:rsidRPr="00122783" w:rsidRDefault="00C931E1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Великанова О.В. Дегтярева Н.М.</w:t>
            </w:r>
          </w:p>
          <w:p w:rsidR="00122783" w:rsidRPr="00122783" w:rsidRDefault="00122783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Кардышева Т.А.</w:t>
            </w:r>
          </w:p>
        </w:tc>
        <w:tc>
          <w:tcPr>
            <w:tcW w:w="1134" w:type="dxa"/>
          </w:tcPr>
          <w:p w:rsidR="00C931E1" w:rsidRPr="00122783" w:rsidRDefault="00C931E1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</w:tr>
      <w:tr w:rsidR="00F15F36" w:rsidRPr="00122783" w:rsidTr="00432733">
        <w:tc>
          <w:tcPr>
            <w:tcW w:w="1419" w:type="dxa"/>
          </w:tcPr>
          <w:p w:rsidR="00F15F36" w:rsidRPr="00122783" w:rsidRDefault="00F15F36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4677" w:type="dxa"/>
          </w:tcPr>
          <w:p w:rsidR="00F15F36" w:rsidRPr="00122783" w:rsidRDefault="00F15F36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Малый академический концерт</w:t>
            </w:r>
          </w:p>
        </w:tc>
        <w:tc>
          <w:tcPr>
            <w:tcW w:w="1560" w:type="dxa"/>
          </w:tcPr>
          <w:p w:rsidR="00F15F36" w:rsidRPr="00122783" w:rsidRDefault="00F15F36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F15F36" w:rsidRPr="00122783" w:rsidRDefault="00F15F36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15F36" w:rsidRPr="00122783" w:rsidRDefault="00F15F36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984" w:type="dxa"/>
          </w:tcPr>
          <w:p w:rsidR="00F15F36" w:rsidRPr="00122783" w:rsidRDefault="00F15F36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</w:tcPr>
          <w:p w:rsidR="00F15F36" w:rsidRPr="00122783" w:rsidRDefault="00F15F36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F15F36" w:rsidRPr="00122783" w:rsidTr="00432733">
        <w:tc>
          <w:tcPr>
            <w:tcW w:w="1419" w:type="dxa"/>
          </w:tcPr>
          <w:p w:rsidR="00F15F36" w:rsidRPr="00122783" w:rsidRDefault="00F15F36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77" w:type="dxa"/>
          </w:tcPr>
          <w:p w:rsidR="00F15F36" w:rsidRPr="00122783" w:rsidRDefault="00F15F36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концерт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вящение в музыканты) 1 </w:t>
            </w:r>
            <w:proofErr w:type="spellStart"/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5F36" w:rsidRPr="00122783" w:rsidRDefault="00F15F36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984" w:type="dxa"/>
          </w:tcPr>
          <w:p w:rsidR="00F15F36" w:rsidRPr="00122783" w:rsidRDefault="00F15F36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134" w:type="dxa"/>
          </w:tcPr>
          <w:p w:rsidR="00F15F36" w:rsidRPr="00122783" w:rsidRDefault="00F15F36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F15F36" w:rsidRPr="00122783" w:rsidTr="00432733">
        <w:tc>
          <w:tcPr>
            <w:tcW w:w="1419" w:type="dxa"/>
          </w:tcPr>
          <w:p w:rsidR="00F15F36" w:rsidRPr="00122783" w:rsidRDefault="00F15F36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преля</w:t>
            </w:r>
          </w:p>
        </w:tc>
        <w:tc>
          <w:tcPr>
            <w:tcW w:w="4677" w:type="dxa"/>
          </w:tcPr>
          <w:p w:rsidR="00F15F36" w:rsidRPr="00122783" w:rsidRDefault="00F15F36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 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к экзаменам</w:t>
            </w:r>
          </w:p>
        </w:tc>
        <w:tc>
          <w:tcPr>
            <w:tcW w:w="1560" w:type="dxa"/>
          </w:tcPr>
          <w:p w:rsidR="00F15F36" w:rsidRPr="00122783" w:rsidRDefault="00F15F36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4" w:type="dxa"/>
          </w:tcPr>
          <w:p w:rsidR="00F15F36" w:rsidRPr="00122783" w:rsidRDefault="00F15F36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</w:tcPr>
          <w:p w:rsidR="00F15F36" w:rsidRPr="00122783" w:rsidRDefault="00F15F36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F15F36" w:rsidRPr="00122783" w:rsidTr="00432733">
        <w:tc>
          <w:tcPr>
            <w:tcW w:w="1419" w:type="dxa"/>
          </w:tcPr>
          <w:p w:rsidR="00F15F36" w:rsidRPr="00122783" w:rsidRDefault="00F15F36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4677" w:type="dxa"/>
          </w:tcPr>
          <w:p w:rsidR="00F15F36" w:rsidRPr="00122783" w:rsidRDefault="00F15F36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ческий концерт (Посвящение в музыканты) 1 </w:t>
            </w:r>
            <w:proofErr w:type="spellStart"/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5F36" w:rsidRPr="00122783" w:rsidRDefault="00F15F36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1984" w:type="dxa"/>
          </w:tcPr>
          <w:p w:rsidR="00F15F36" w:rsidRPr="00122783" w:rsidRDefault="00F15F36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134" w:type="dxa"/>
          </w:tcPr>
          <w:p w:rsidR="00F15F36" w:rsidRPr="00122783" w:rsidRDefault="00F15F36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F15F36" w:rsidRPr="00122783" w:rsidTr="00432733">
        <w:tc>
          <w:tcPr>
            <w:tcW w:w="1419" w:type="dxa"/>
          </w:tcPr>
          <w:p w:rsidR="00F15F36" w:rsidRPr="00122783" w:rsidRDefault="00F15F36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4677" w:type="dxa"/>
          </w:tcPr>
          <w:p w:rsidR="00F15F36" w:rsidRPr="00122783" w:rsidRDefault="00F15F36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для родителей выпускников</w:t>
            </w:r>
          </w:p>
        </w:tc>
        <w:tc>
          <w:tcPr>
            <w:tcW w:w="1560" w:type="dxa"/>
          </w:tcPr>
          <w:p w:rsidR="00F15F36" w:rsidRPr="00122783" w:rsidRDefault="00F15F36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4" w:type="dxa"/>
          </w:tcPr>
          <w:p w:rsidR="00F15F36" w:rsidRPr="00122783" w:rsidRDefault="00F15F36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Бердникова О.А.</w:t>
            </w:r>
          </w:p>
        </w:tc>
        <w:tc>
          <w:tcPr>
            <w:tcW w:w="1134" w:type="dxa"/>
          </w:tcPr>
          <w:p w:rsidR="00F15F36" w:rsidRPr="00122783" w:rsidRDefault="00F15F36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122783" w:rsidRPr="00122783" w:rsidTr="00432733">
        <w:tc>
          <w:tcPr>
            <w:tcW w:w="1419" w:type="dxa"/>
          </w:tcPr>
          <w:p w:rsidR="00122783" w:rsidRPr="00122783" w:rsidRDefault="00122783" w:rsidP="00DA1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7" w:type="dxa"/>
          </w:tcPr>
          <w:p w:rsidR="00122783" w:rsidRPr="00122783" w:rsidRDefault="00122783" w:rsidP="00DA1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 </w:t>
            </w:r>
            <w:proofErr w:type="spellStart"/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. флейта</w:t>
            </w:r>
          </w:p>
        </w:tc>
        <w:tc>
          <w:tcPr>
            <w:tcW w:w="1560" w:type="dxa"/>
          </w:tcPr>
          <w:p w:rsidR="00122783" w:rsidRPr="00122783" w:rsidRDefault="00122783" w:rsidP="00DA1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83" w:rsidRPr="00122783" w:rsidRDefault="00122783" w:rsidP="00DA1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нина М.А.</w:t>
            </w:r>
          </w:p>
        </w:tc>
        <w:tc>
          <w:tcPr>
            <w:tcW w:w="1134" w:type="dxa"/>
          </w:tcPr>
          <w:p w:rsidR="00122783" w:rsidRPr="00122783" w:rsidRDefault="00122783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122783" w:rsidRPr="00122783" w:rsidTr="00432733">
        <w:tc>
          <w:tcPr>
            <w:tcW w:w="1419" w:type="dxa"/>
          </w:tcPr>
          <w:p w:rsidR="00122783" w:rsidRPr="00122783" w:rsidRDefault="0012278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 xml:space="preserve"> 4 четверть</w:t>
            </w:r>
          </w:p>
        </w:tc>
        <w:tc>
          <w:tcPr>
            <w:tcW w:w="4677" w:type="dxa"/>
          </w:tcPr>
          <w:p w:rsidR="00122783" w:rsidRPr="00122783" w:rsidRDefault="00122783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Контрольные уроки по теоретическим предметам</w:t>
            </w:r>
          </w:p>
        </w:tc>
        <w:tc>
          <w:tcPr>
            <w:tcW w:w="1560" w:type="dxa"/>
          </w:tcPr>
          <w:p w:rsidR="00122783" w:rsidRPr="00122783" w:rsidRDefault="00122783" w:rsidP="0059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4" w:type="dxa"/>
          </w:tcPr>
          <w:p w:rsidR="00122783" w:rsidRPr="00122783" w:rsidRDefault="00122783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</w:tcPr>
          <w:p w:rsidR="00122783" w:rsidRPr="00122783" w:rsidRDefault="00122783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122783" w:rsidRPr="00122783" w:rsidTr="00432733">
        <w:tc>
          <w:tcPr>
            <w:tcW w:w="1419" w:type="dxa"/>
          </w:tcPr>
          <w:p w:rsidR="00122783" w:rsidRPr="00122783" w:rsidRDefault="0012278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</w:tc>
        <w:tc>
          <w:tcPr>
            <w:tcW w:w="4677" w:type="dxa"/>
          </w:tcPr>
          <w:p w:rsidR="00122783" w:rsidRPr="00122783" w:rsidRDefault="00122783" w:rsidP="00DA1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Песня на войне»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ушкинской карте)</w:t>
            </w:r>
          </w:p>
        </w:tc>
        <w:tc>
          <w:tcPr>
            <w:tcW w:w="1560" w:type="dxa"/>
          </w:tcPr>
          <w:p w:rsidR="00122783" w:rsidRPr="00122783" w:rsidRDefault="00122783" w:rsidP="00DA1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122783" w:rsidRPr="00122783" w:rsidRDefault="00122783" w:rsidP="00DA1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Сюбаева О.А.</w:t>
            </w:r>
          </w:p>
        </w:tc>
        <w:tc>
          <w:tcPr>
            <w:tcW w:w="1134" w:type="dxa"/>
          </w:tcPr>
          <w:p w:rsidR="00122783" w:rsidRPr="00122783" w:rsidRDefault="00122783" w:rsidP="00122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122783" w:rsidRPr="00122783" w:rsidTr="00432733">
        <w:tc>
          <w:tcPr>
            <w:tcW w:w="1419" w:type="dxa"/>
          </w:tcPr>
          <w:p w:rsidR="00122783" w:rsidRPr="00122783" w:rsidRDefault="0012278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</w:tcPr>
          <w:p w:rsidR="00122783" w:rsidRPr="00122783" w:rsidRDefault="0012278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 экзамен по сольфеджио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- диктант)</w:t>
            </w:r>
          </w:p>
        </w:tc>
        <w:tc>
          <w:tcPr>
            <w:tcW w:w="1560" w:type="dxa"/>
          </w:tcPr>
          <w:p w:rsidR="00122783" w:rsidRDefault="0012278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5кл.-15:00</w:t>
            </w:r>
          </w:p>
          <w:p w:rsidR="00122783" w:rsidRPr="00122783" w:rsidRDefault="0012278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.-16:00</w:t>
            </w:r>
          </w:p>
        </w:tc>
        <w:tc>
          <w:tcPr>
            <w:tcW w:w="1984" w:type="dxa"/>
          </w:tcPr>
          <w:p w:rsidR="00122783" w:rsidRPr="00122783" w:rsidRDefault="00122783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Сюбаева О.А.</w:t>
            </w:r>
          </w:p>
        </w:tc>
        <w:tc>
          <w:tcPr>
            <w:tcW w:w="1134" w:type="dxa"/>
          </w:tcPr>
          <w:p w:rsidR="00122783" w:rsidRPr="00122783" w:rsidRDefault="00122783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122783" w:rsidRPr="00122783" w:rsidTr="00432733">
        <w:tc>
          <w:tcPr>
            <w:tcW w:w="1419" w:type="dxa"/>
          </w:tcPr>
          <w:p w:rsidR="00122783" w:rsidRPr="00122783" w:rsidRDefault="0012278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</w:tcPr>
          <w:p w:rsidR="00122783" w:rsidRPr="00122783" w:rsidRDefault="0012278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 экзамен по сольфедж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но – по билетам)</w:t>
            </w:r>
          </w:p>
        </w:tc>
        <w:tc>
          <w:tcPr>
            <w:tcW w:w="1560" w:type="dxa"/>
          </w:tcPr>
          <w:p w:rsidR="00122783" w:rsidRPr="00122783" w:rsidRDefault="0012278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122783" w:rsidRPr="00122783" w:rsidRDefault="00122783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Сюбаева О.А.</w:t>
            </w:r>
          </w:p>
        </w:tc>
        <w:tc>
          <w:tcPr>
            <w:tcW w:w="1134" w:type="dxa"/>
          </w:tcPr>
          <w:p w:rsidR="00122783" w:rsidRPr="00122783" w:rsidRDefault="00122783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AC63E1" w:rsidRPr="00122783" w:rsidTr="00432733">
        <w:tc>
          <w:tcPr>
            <w:tcW w:w="1419" w:type="dxa"/>
          </w:tcPr>
          <w:p w:rsidR="00AC63E1" w:rsidRPr="00122783" w:rsidRDefault="00AC63E1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7" w:type="dxa"/>
          </w:tcPr>
          <w:p w:rsidR="00AC63E1" w:rsidRPr="00122783" w:rsidRDefault="00AC63E1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итинг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8 годовщине Победы в ВОВ</w:t>
            </w:r>
          </w:p>
        </w:tc>
        <w:tc>
          <w:tcPr>
            <w:tcW w:w="1560" w:type="dxa"/>
          </w:tcPr>
          <w:p w:rsidR="00AC63E1" w:rsidRDefault="00AC63E1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:rsidR="00AC63E1" w:rsidRPr="00122783" w:rsidRDefault="00AC63E1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О.А.</w:t>
            </w:r>
          </w:p>
        </w:tc>
        <w:tc>
          <w:tcPr>
            <w:tcW w:w="1134" w:type="dxa"/>
          </w:tcPr>
          <w:p w:rsidR="00AC63E1" w:rsidRPr="00122783" w:rsidRDefault="00AC63E1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</w:tr>
      <w:tr w:rsidR="00AC63E1" w:rsidRPr="00122783" w:rsidTr="00432733">
        <w:tc>
          <w:tcPr>
            <w:tcW w:w="1419" w:type="dxa"/>
          </w:tcPr>
          <w:p w:rsidR="00AC63E1" w:rsidRPr="00122783" w:rsidRDefault="00AC63E1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4677" w:type="dxa"/>
          </w:tcPr>
          <w:p w:rsidR="00AC63E1" w:rsidRPr="00122783" w:rsidRDefault="00AC63E1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естивале военной песни</w:t>
            </w:r>
          </w:p>
        </w:tc>
        <w:tc>
          <w:tcPr>
            <w:tcW w:w="1560" w:type="dxa"/>
          </w:tcPr>
          <w:p w:rsidR="00AC63E1" w:rsidRDefault="00AC63E1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C63E1" w:rsidRPr="00122783" w:rsidRDefault="00AC63E1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О.А.</w:t>
            </w:r>
          </w:p>
        </w:tc>
        <w:tc>
          <w:tcPr>
            <w:tcW w:w="1134" w:type="dxa"/>
          </w:tcPr>
          <w:p w:rsidR="00AC63E1" w:rsidRPr="00122783" w:rsidRDefault="00AC63E1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КД</w:t>
            </w:r>
          </w:p>
        </w:tc>
      </w:tr>
      <w:tr w:rsidR="00AC63E1" w:rsidRPr="00122783" w:rsidTr="00432733">
        <w:tc>
          <w:tcPr>
            <w:tcW w:w="1419" w:type="dxa"/>
          </w:tcPr>
          <w:p w:rsidR="00AC63E1" w:rsidRPr="00122783" w:rsidRDefault="00AC63E1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я</w:t>
            </w:r>
          </w:p>
        </w:tc>
        <w:tc>
          <w:tcPr>
            <w:tcW w:w="4677" w:type="dxa"/>
          </w:tcPr>
          <w:p w:rsidR="00AC63E1" w:rsidRPr="00122783" w:rsidRDefault="00AC63E1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экзамен по специальности</w:t>
            </w:r>
          </w:p>
        </w:tc>
        <w:tc>
          <w:tcPr>
            <w:tcW w:w="1560" w:type="dxa"/>
          </w:tcPr>
          <w:p w:rsidR="00AC63E1" w:rsidRPr="00122783" w:rsidRDefault="00AC63E1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AC63E1" w:rsidRPr="00122783" w:rsidRDefault="00AC63E1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134" w:type="dxa"/>
          </w:tcPr>
          <w:p w:rsidR="00AC63E1" w:rsidRPr="00122783" w:rsidRDefault="00AC63E1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432733" w:rsidRPr="00122783" w:rsidTr="00432733">
        <w:tc>
          <w:tcPr>
            <w:tcW w:w="1419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677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ческий концерт  </w:t>
            </w:r>
          </w:p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2-6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тепиано)</w:t>
            </w:r>
          </w:p>
        </w:tc>
        <w:tc>
          <w:tcPr>
            <w:tcW w:w="1560" w:type="dxa"/>
          </w:tcPr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984" w:type="dxa"/>
          </w:tcPr>
          <w:p w:rsidR="00432733" w:rsidRPr="00122783" w:rsidRDefault="00432733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</w:tcPr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432733" w:rsidRPr="00122783" w:rsidTr="00432733">
        <w:tc>
          <w:tcPr>
            <w:tcW w:w="1419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ческий концерт  </w:t>
            </w:r>
          </w:p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2-6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ян, флейта)</w:t>
            </w:r>
          </w:p>
        </w:tc>
        <w:tc>
          <w:tcPr>
            <w:tcW w:w="1560" w:type="dxa"/>
          </w:tcPr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984" w:type="dxa"/>
          </w:tcPr>
          <w:p w:rsidR="00432733" w:rsidRPr="00122783" w:rsidRDefault="00432733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</w:tcPr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432733" w:rsidRPr="00122783" w:rsidTr="00432733">
        <w:tc>
          <w:tcPr>
            <w:tcW w:w="1419" w:type="dxa"/>
          </w:tcPr>
          <w:p w:rsidR="00432733" w:rsidRPr="00122783" w:rsidRDefault="00432733" w:rsidP="00AC6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7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конкурс </w:t>
            </w:r>
          </w:p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е звуки» </w:t>
            </w:r>
          </w:p>
        </w:tc>
        <w:tc>
          <w:tcPr>
            <w:tcW w:w="1560" w:type="dxa"/>
          </w:tcPr>
          <w:p w:rsidR="00432733" w:rsidRPr="00122783" w:rsidRDefault="00432733" w:rsidP="00AD74C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984" w:type="dxa"/>
          </w:tcPr>
          <w:p w:rsidR="00432733" w:rsidRPr="00122783" w:rsidRDefault="00432733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432733" w:rsidRPr="00122783" w:rsidRDefault="00432733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ива</w:t>
            </w:r>
          </w:p>
        </w:tc>
      </w:tr>
      <w:tr w:rsidR="00432733" w:rsidRPr="00122783" w:rsidTr="00432733">
        <w:tc>
          <w:tcPr>
            <w:tcW w:w="1419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нцерт-собрание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4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Великано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432733" w:rsidRPr="00122783" w:rsidTr="00432733">
        <w:tc>
          <w:tcPr>
            <w:tcW w:w="1419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нцерт-собрание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б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60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4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б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</w:tcPr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432733" w:rsidRPr="00122783" w:rsidTr="00432733">
        <w:tc>
          <w:tcPr>
            <w:tcW w:w="1419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нцерт-собрание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гтяревой Н.М.</w:t>
            </w:r>
          </w:p>
        </w:tc>
        <w:tc>
          <w:tcPr>
            <w:tcW w:w="1560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4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а Н.М.</w:t>
            </w:r>
          </w:p>
        </w:tc>
        <w:tc>
          <w:tcPr>
            <w:tcW w:w="1134" w:type="dxa"/>
          </w:tcPr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432733" w:rsidRPr="00122783" w:rsidTr="00432733">
        <w:tc>
          <w:tcPr>
            <w:tcW w:w="1419" w:type="dxa"/>
          </w:tcPr>
          <w:p w:rsidR="00432733" w:rsidRPr="00122783" w:rsidRDefault="00432733" w:rsidP="00AD74C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677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нцерт-собрание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0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4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ышева Т.А.</w:t>
            </w:r>
          </w:p>
        </w:tc>
        <w:tc>
          <w:tcPr>
            <w:tcW w:w="1134" w:type="dxa"/>
          </w:tcPr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432733" w:rsidRPr="00122783" w:rsidTr="00432733">
        <w:tc>
          <w:tcPr>
            <w:tcW w:w="1419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нцерт-собрание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60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нина М.А.</w:t>
            </w:r>
          </w:p>
        </w:tc>
        <w:tc>
          <w:tcPr>
            <w:tcW w:w="1134" w:type="dxa"/>
          </w:tcPr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432733" w:rsidRPr="00122783" w:rsidTr="00432733">
        <w:tc>
          <w:tcPr>
            <w:tcW w:w="1419" w:type="dxa"/>
          </w:tcPr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4677" w:type="dxa"/>
          </w:tcPr>
          <w:p w:rsidR="00432733" w:rsidRPr="00122783" w:rsidRDefault="00432733" w:rsidP="00D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Педсовет № 5 по итоговой аттестации выпускников</w:t>
            </w:r>
          </w:p>
        </w:tc>
        <w:tc>
          <w:tcPr>
            <w:tcW w:w="1560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О.А.</w:t>
            </w:r>
          </w:p>
        </w:tc>
        <w:tc>
          <w:tcPr>
            <w:tcW w:w="1134" w:type="dxa"/>
          </w:tcPr>
          <w:p w:rsidR="00432733" w:rsidRPr="00122783" w:rsidRDefault="00432733" w:rsidP="00DA1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432733" w:rsidRPr="00122783" w:rsidTr="00432733">
        <w:tc>
          <w:tcPr>
            <w:tcW w:w="1419" w:type="dxa"/>
          </w:tcPr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4677" w:type="dxa"/>
          </w:tcPr>
          <w:p w:rsidR="00432733" w:rsidRPr="00122783" w:rsidRDefault="00432733" w:rsidP="00DA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Выпускной!!!</w:t>
            </w:r>
          </w:p>
        </w:tc>
        <w:tc>
          <w:tcPr>
            <w:tcW w:w="1560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</w:tcPr>
          <w:p w:rsidR="00432733" w:rsidRPr="00122783" w:rsidRDefault="00432733" w:rsidP="00DA1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432733" w:rsidRPr="00122783" w:rsidTr="00432733">
        <w:tc>
          <w:tcPr>
            <w:tcW w:w="1419" w:type="dxa"/>
          </w:tcPr>
          <w:p w:rsidR="00432733" w:rsidRPr="00122783" w:rsidRDefault="00432733" w:rsidP="00D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4677" w:type="dxa"/>
          </w:tcPr>
          <w:p w:rsidR="00432733" w:rsidRPr="00122783" w:rsidRDefault="00432733" w:rsidP="00DA162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тоговый педсовет № 6 за  </w:t>
            </w:r>
            <w:r w:rsidRPr="001227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V</w:t>
            </w:r>
            <w:r w:rsidRPr="001227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етверть и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1227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од  </w:t>
            </w: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 итогов  об  успеваемости  и  посещаемости учащихся</w:t>
            </w:r>
          </w:p>
        </w:tc>
        <w:tc>
          <w:tcPr>
            <w:tcW w:w="1560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2733" w:rsidRPr="00122783" w:rsidRDefault="00432733" w:rsidP="00DA16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О.А.</w:t>
            </w:r>
          </w:p>
        </w:tc>
        <w:tc>
          <w:tcPr>
            <w:tcW w:w="1134" w:type="dxa"/>
          </w:tcPr>
          <w:p w:rsidR="00432733" w:rsidRPr="00122783" w:rsidRDefault="00432733" w:rsidP="00DA1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eastAsia="Times New Roman" w:hAnsi="Times New Roman" w:cs="Times New Roman"/>
                <w:sz w:val="24"/>
                <w:szCs w:val="24"/>
              </w:rPr>
              <w:t>ДМШ</w:t>
            </w:r>
          </w:p>
        </w:tc>
      </w:tr>
    </w:tbl>
    <w:p w:rsidR="009708B6" w:rsidRPr="00122783" w:rsidRDefault="009708B6">
      <w:pPr>
        <w:rPr>
          <w:sz w:val="24"/>
          <w:szCs w:val="24"/>
        </w:rPr>
      </w:pPr>
    </w:p>
    <w:sectPr w:rsidR="009708B6" w:rsidRPr="00122783" w:rsidSect="00432733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5618"/>
    <w:rsid w:val="00075618"/>
    <w:rsid w:val="00122783"/>
    <w:rsid w:val="00432733"/>
    <w:rsid w:val="00591425"/>
    <w:rsid w:val="009708B6"/>
    <w:rsid w:val="009C05B0"/>
    <w:rsid w:val="00A6310B"/>
    <w:rsid w:val="00AC63E1"/>
    <w:rsid w:val="00AD74C2"/>
    <w:rsid w:val="00C931E1"/>
    <w:rsid w:val="00F1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618"/>
    <w:pPr>
      <w:spacing w:after="0" w:line="240" w:lineRule="auto"/>
    </w:pPr>
  </w:style>
  <w:style w:type="table" w:styleId="a4">
    <w:name w:val="Table Grid"/>
    <w:basedOn w:val="a1"/>
    <w:uiPriority w:val="59"/>
    <w:rsid w:val="000756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C4BD-255C-4206-B9F9-58D43028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cp:lastPrinted>2023-03-27T10:42:00Z</cp:lastPrinted>
  <dcterms:created xsi:type="dcterms:W3CDTF">2023-03-27T08:17:00Z</dcterms:created>
  <dcterms:modified xsi:type="dcterms:W3CDTF">2023-03-27T10:47:00Z</dcterms:modified>
</cp:coreProperties>
</file>